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EF7" w:rsidRPr="00AC66C7" w:rsidRDefault="001A1EF7" w:rsidP="00092BDC">
      <w:pPr>
        <w:keepNext/>
        <w:ind w:right="-2"/>
        <w:jc w:val="center"/>
        <w:outlineLvl w:val="0"/>
        <w:rPr>
          <w:b/>
          <w:bCs/>
          <w:iCs/>
          <w:sz w:val="28"/>
          <w:szCs w:val="28"/>
          <w:u w:val="single"/>
        </w:rPr>
      </w:pPr>
      <w:r w:rsidRPr="00AC66C7">
        <w:rPr>
          <w:b/>
          <w:bCs/>
          <w:iCs/>
          <w:sz w:val="28"/>
          <w:szCs w:val="28"/>
        </w:rPr>
        <w:t>Южная территориальная избирательная комиссия, г. Архангельск</w:t>
      </w:r>
    </w:p>
    <w:p w:rsidR="001A1EF7" w:rsidRPr="00AC66C7" w:rsidRDefault="001A1EF7" w:rsidP="001A1EF7">
      <w:pPr>
        <w:jc w:val="center"/>
        <w:rPr>
          <w:sz w:val="28"/>
          <w:szCs w:val="28"/>
        </w:rPr>
      </w:pPr>
    </w:p>
    <w:p w:rsidR="001A1EF7" w:rsidRPr="00AC66C7" w:rsidRDefault="001A1EF7" w:rsidP="001A1EF7">
      <w:pPr>
        <w:jc w:val="center"/>
        <w:rPr>
          <w:b/>
          <w:spacing w:val="60"/>
          <w:sz w:val="28"/>
          <w:szCs w:val="28"/>
        </w:rPr>
      </w:pPr>
      <w:r w:rsidRPr="00AC66C7">
        <w:rPr>
          <w:b/>
          <w:spacing w:val="60"/>
          <w:sz w:val="28"/>
          <w:szCs w:val="28"/>
        </w:rPr>
        <w:t>ПОСТАНОВЛЕНИЕ</w:t>
      </w:r>
    </w:p>
    <w:p w:rsidR="001A1EF7" w:rsidRPr="00AC66C7" w:rsidRDefault="001A1EF7" w:rsidP="001A1EF7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1A1EF7" w:rsidRPr="00AC66C7" w:rsidTr="001A1EF7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EF7" w:rsidRPr="00AC66C7" w:rsidRDefault="008B2087" w:rsidP="008B2087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2</w:t>
            </w:r>
            <w:r w:rsidR="00B86371" w:rsidRPr="00AC66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="001A1EF7" w:rsidRPr="00AC66C7">
              <w:rPr>
                <w:sz w:val="28"/>
                <w:szCs w:val="28"/>
              </w:rPr>
              <w:t xml:space="preserve"> 202</w:t>
            </w:r>
            <w:r w:rsidR="00A70DC3">
              <w:rPr>
                <w:sz w:val="28"/>
                <w:szCs w:val="28"/>
              </w:rPr>
              <w:t>5</w:t>
            </w:r>
            <w:r w:rsidR="001A1EF7" w:rsidRPr="00AC66C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1A1EF7" w:rsidRPr="00AC66C7" w:rsidRDefault="00AC66C7">
            <w:pPr>
              <w:suppressAutoHyphens/>
              <w:spacing w:line="276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1A1EF7" w:rsidRPr="00AC66C7">
              <w:rPr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EF7" w:rsidRPr="00AC66C7" w:rsidRDefault="008B2087" w:rsidP="00905AC2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74</w:t>
            </w:r>
          </w:p>
        </w:tc>
      </w:tr>
    </w:tbl>
    <w:p w:rsidR="001A1EF7" w:rsidRPr="00AC66C7" w:rsidRDefault="001A1EF7" w:rsidP="001A1EF7">
      <w:pPr>
        <w:tabs>
          <w:tab w:val="left" w:pos="900"/>
        </w:tabs>
        <w:jc w:val="center"/>
        <w:rPr>
          <w:sz w:val="28"/>
          <w:szCs w:val="28"/>
          <w:lang w:eastAsia="ar-SA"/>
        </w:rPr>
      </w:pPr>
    </w:p>
    <w:p w:rsidR="001A1EF7" w:rsidRPr="00AC66C7" w:rsidRDefault="001A1EF7" w:rsidP="001A1EF7">
      <w:pPr>
        <w:tabs>
          <w:tab w:val="left" w:pos="900"/>
        </w:tabs>
        <w:jc w:val="center"/>
        <w:rPr>
          <w:sz w:val="28"/>
          <w:szCs w:val="28"/>
        </w:rPr>
      </w:pPr>
      <w:r w:rsidRPr="00AC66C7">
        <w:rPr>
          <w:sz w:val="28"/>
          <w:szCs w:val="28"/>
        </w:rPr>
        <w:t>г. Архангельск</w:t>
      </w:r>
    </w:p>
    <w:p w:rsidR="00ED5C39" w:rsidRPr="00AC66C7" w:rsidRDefault="00ED5C39">
      <w:pPr>
        <w:tabs>
          <w:tab w:val="left" w:pos="3969"/>
        </w:tabs>
        <w:ind w:firstLine="720"/>
        <w:jc w:val="both"/>
        <w:rPr>
          <w:sz w:val="28"/>
          <w:szCs w:val="28"/>
        </w:rPr>
      </w:pPr>
    </w:p>
    <w:p w:rsidR="00011A77" w:rsidRPr="00AC66C7" w:rsidRDefault="00011A77" w:rsidP="00FE41D7">
      <w:pPr>
        <w:tabs>
          <w:tab w:val="left" w:pos="3969"/>
        </w:tabs>
        <w:jc w:val="center"/>
        <w:rPr>
          <w:b/>
          <w:sz w:val="28"/>
          <w:szCs w:val="28"/>
        </w:rPr>
      </w:pPr>
    </w:p>
    <w:p w:rsidR="003540B0" w:rsidRDefault="003540B0" w:rsidP="003540B0">
      <w:pPr>
        <w:ind w:left="567" w:right="566"/>
        <w:jc w:val="center"/>
        <w:rPr>
          <w:b/>
          <w:sz w:val="28"/>
          <w:szCs w:val="28"/>
        </w:rPr>
      </w:pPr>
      <w:r w:rsidRPr="004A06B9">
        <w:rPr>
          <w:b/>
          <w:sz w:val="28"/>
          <w:szCs w:val="28"/>
        </w:rPr>
        <w:t>О количестве избирательных бюллетеней</w:t>
      </w:r>
      <w:r>
        <w:rPr>
          <w:b/>
          <w:sz w:val="28"/>
          <w:szCs w:val="28"/>
        </w:rPr>
        <w:t xml:space="preserve"> для голосования </w:t>
      </w:r>
    </w:p>
    <w:p w:rsidR="00DE7BED" w:rsidRPr="000B161F" w:rsidRDefault="003540B0" w:rsidP="00DE7BE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выборах </w:t>
      </w:r>
      <w:r w:rsidR="008741AE">
        <w:rPr>
          <w:b/>
          <w:sz w:val="28"/>
          <w:szCs w:val="28"/>
        </w:rPr>
        <w:t>Губернатора Архангельской области</w:t>
      </w:r>
      <w:r w:rsidRPr="004A06B9">
        <w:rPr>
          <w:b/>
          <w:sz w:val="28"/>
          <w:szCs w:val="28"/>
        </w:rPr>
        <w:t>, передаваемых участковым избирательным комиссиям</w:t>
      </w:r>
      <w:r w:rsidR="00DE7BED" w:rsidRPr="000B161F">
        <w:rPr>
          <w:b/>
          <w:sz w:val="28"/>
          <w:szCs w:val="28"/>
        </w:rPr>
        <w:t xml:space="preserve"> </w:t>
      </w:r>
      <w:r w:rsidR="00DE7BED">
        <w:rPr>
          <w:b/>
          <w:sz w:val="28"/>
          <w:szCs w:val="28"/>
        </w:rPr>
        <w:t xml:space="preserve">Южной территориальной избирательной комиссии, </w:t>
      </w:r>
      <w:proofErr w:type="gramStart"/>
      <w:r w:rsidR="00DE7BED">
        <w:rPr>
          <w:b/>
          <w:sz w:val="28"/>
          <w:szCs w:val="28"/>
        </w:rPr>
        <w:t>г</w:t>
      </w:r>
      <w:proofErr w:type="gramEnd"/>
      <w:r w:rsidR="00DE7BED">
        <w:rPr>
          <w:b/>
          <w:sz w:val="28"/>
          <w:szCs w:val="28"/>
        </w:rPr>
        <w:t>. Архангельск</w:t>
      </w:r>
    </w:p>
    <w:p w:rsidR="001E454F" w:rsidRPr="001E454F" w:rsidRDefault="001E454F" w:rsidP="001E454F">
      <w:pPr>
        <w:tabs>
          <w:tab w:val="left" w:pos="3969"/>
        </w:tabs>
        <w:ind w:firstLine="720"/>
        <w:jc w:val="center"/>
        <w:rPr>
          <w:b/>
          <w:sz w:val="28"/>
          <w:szCs w:val="28"/>
        </w:rPr>
      </w:pPr>
    </w:p>
    <w:p w:rsidR="007167B5" w:rsidRPr="00843420" w:rsidRDefault="003540B0" w:rsidP="006D78CB">
      <w:pPr>
        <w:spacing w:line="276" w:lineRule="auto"/>
        <w:ind w:firstLine="851"/>
        <w:jc w:val="both"/>
        <w:rPr>
          <w:sz w:val="28"/>
          <w:szCs w:val="28"/>
        </w:rPr>
      </w:pPr>
      <w:r w:rsidRPr="004A06B9">
        <w:rPr>
          <w:sz w:val="28"/>
          <w:szCs w:val="28"/>
        </w:rPr>
        <w:t>В соответствии с пунктом</w:t>
      </w:r>
      <w:r w:rsidR="00962749">
        <w:rPr>
          <w:sz w:val="28"/>
          <w:szCs w:val="28"/>
        </w:rPr>
        <w:t xml:space="preserve"> </w:t>
      </w:r>
      <w:r w:rsidR="008741AE">
        <w:rPr>
          <w:sz w:val="28"/>
          <w:szCs w:val="28"/>
        </w:rPr>
        <w:t>1,</w:t>
      </w:r>
      <w:r w:rsidR="00234C96">
        <w:rPr>
          <w:sz w:val="28"/>
          <w:szCs w:val="28"/>
        </w:rPr>
        <w:t xml:space="preserve"> </w:t>
      </w:r>
      <w:r w:rsidR="00962749">
        <w:rPr>
          <w:sz w:val="28"/>
          <w:szCs w:val="28"/>
        </w:rPr>
        <w:t>11</w:t>
      </w:r>
      <w:r w:rsidR="008741AE">
        <w:rPr>
          <w:sz w:val="28"/>
          <w:szCs w:val="28"/>
        </w:rPr>
        <w:t xml:space="preserve"> и 13</w:t>
      </w:r>
      <w:r w:rsidR="00962749">
        <w:rPr>
          <w:sz w:val="28"/>
          <w:szCs w:val="28"/>
        </w:rPr>
        <w:t xml:space="preserve"> статьи </w:t>
      </w:r>
      <w:r w:rsidR="008741AE">
        <w:rPr>
          <w:sz w:val="28"/>
          <w:szCs w:val="28"/>
        </w:rPr>
        <w:t>52</w:t>
      </w:r>
      <w:r w:rsidR="00962749">
        <w:rPr>
          <w:sz w:val="28"/>
          <w:szCs w:val="28"/>
        </w:rPr>
        <w:t xml:space="preserve"> </w:t>
      </w:r>
      <w:r w:rsidR="008741AE">
        <w:rPr>
          <w:sz w:val="28"/>
          <w:szCs w:val="28"/>
        </w:rPr>
        <w:t>закона Архангельской области</w:t>
      </w:r>
      <w:r w:rsidR="00962749" w:rsidRPr="00962749">
        <w:rPr>
          <w:sz w:val="28"/>
          <w:szCs w:val="28"/>
        </w:rPr>
        <w:t xml:space="preserve"> "О выборах </w:t>
      </w:r>
      <w:r w:rsidR="008741AE">
        <w:rPr>
          <w:sz w:val="28"/>
          <w:szCs w:val="28"/>
        </w:rPr>
        <w:t>Губернатора Архангельской области</w:t>
      </w:r>
      <w:r w:rsidR="00962749" w:rsidRPr="00962749">
        <w:rPr>
          <w:sz w:val="28"/>
          <w:szCs w:val="28"/>
        </w:rPr>
        <w:t>"</w:t>
      </w:r>
      <w:r w:rsidR="00843420" w:rsidRPr="0084342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новлением избирательной комиссии Архангельской области </w:t>
      </w:r>
      <w:r w:rsidRPr="003540B0">
        <w:rPr>
          <w:sz w:val="28"/>
          <w:szCs w:val="28"/>
        </w:rPr>
        <w:t xml:space="preserve">от </w:t>
      </w:r>
      <w:r w:rsidR="008741AE">
        <w:rPr>
          <w:sz w:val="28"/>
          <w:szCs w:val="28"/>
        </w:rPr>
        <w:t>17</w:t>
      </w:r>
      <w:r w:rsidRPr="003540B0">
        <w:rPr>
          <w:sz w:val="28"/>
          <w:szCs w:val="28"/>
        </w:rPr>
        <w:t>.0</w:t>
      </w:r>
      <w:r w:rsidR="008741AE">
        <w:rPr>
          <w:sz w:val="28"/>
          <w:szCs w:val="28"/>
        </w:rPr>
        <w:t>7</w:t>
      </w:r>
      <w:r w:rsidRPr="003540B0">
        <w:rPr>
          <w:sz w:val="28"/>
          <w:szCs w:val="28"/>
        </w:rPr>
        <w:t>.202</w:t>
      </w:r>
      <w:r w:rsidR="008741AE">
        <w:rPr>
          <w:sz w:val="28"/>
          <w:szCs w:val="28"/>
        </w:rPr>
        <w:t>5</w:t>
      </w:r>
      <w:r w:rsidRPr="003540B0">
        <w:rPr>
          <w:sz w:val="28"/>
          <w:szCs w:val="28"/>
        </w:rPr>
        <w:t xml:space="preserve"> № </w:t>
      </w:r>
      <w:r w:rsidR="008741AE">
        <w:rPr>
          <w:sz w:val="28"/>
          <w:szCs w:val="28"/>
        </w:rPr>
        <w:t>162</w:t>
      </w:r>
      <w:r w:rsidRPr="003540B0">
        <w:rPr>
          <w:sz w:val="28"/>
          <w:szCs w:val="28"/>
        </w:rPr>
        <w:t>/</w:t>
      </w:r>
      <w:r w:rsidR="008741AE">
        <w:rPr>
          <w:sz w:val="28"/>
          <w:szCs w:val="28"/>
        </w:rPr>
        <w:t>961</w:t>
      </w:r>
      <w:r w:rsidRPr="003540B0">
        <w:rPr>
          <w:sz w:val="28"/>
          <w:szCs w:val="28"/>
        </w:rPr>
        <w:t>-7</w:t>
      </w:r>
      <w:r>
        <w:rPr>
          <w:sz w:val="28"/>
          <w:szCs w:val="28"/>
        </w:rPr>
        <w:t xml:space="preserve"> </w:t>
      </w:r>
      <w:r w:rsidR="008741AE">
        <w:rPr>
          <w:sz w:val="28"/>
          <w:szCs w:val="28"/>
        </w:rPr>
        <w:br/>
      </w:r>
      <w:r>
        <w:rPr>
          <w:sz w:val="28"/>
          <w:szCs w:val="28"/>
        </w:rPr>
        <w:t xml:space="preserve">«О </w:t>
      </w:r>
      <w:r w:rsidR="008741AE">
        <w:rPr>
          <w:sz w:val="28"/>
          <w:szCs w:val="28"/>
        </w:rPr>
        <w:t>количестве избирательных бюллетеней для голосования на выборах Губернатора Архангельской области в 2025 году</w:t>
      </w:r>
      <w:r w:rsidRPr="003540B0">
        <w:rPr>
          <w:sz w:val="28"/>
          <w:szCs w:val="28"/>
        </w:rPr>
        <w:t>»</w:t>
      </w:r>
      <w:r w:rsidR="00B97244" w:rsidRPr="003540B0">
        <w:rPr>
          <w:sz w:val="28"/>
          <w:szCs w:val="28"/>
        </w:rPr>
        <w:t>,</w:t>
      </w:r>
      <w:r w:rsidR="00A84243">
        <w:rPr>
          <w:sz w:val="28"/>
          <w:szCs w:val="28"/>
        </w:rPr>
        <w:t xml:space="preserve"> </w:t>
      </w:r>
      <w:r w:rsidR="007167B5">
        <w:rPr>
          <w:sz w:val="28"/>
          <w:szCs w:val="28"/>
        </w:rPr>
        <w:t>Южная</w:t>
      </w:r>
      <w:r w:rsidR="007167B5" w:rsidRPr="007D2ED3">
        <w:rPr>
          <w:sz w:val="28"/>
          <w:szCs w:val="28"/>
        </w:rPr>
        <w:t xml:space="preserve"> территориальная избирательная комиссия, </w:t>
      </w:r>
      <w:proofErr w:type="gramStart"/>
      <w:r w:rsidR="007167B5" w:rsidRPr="007D2ED3">
        <w:rPr>
          <w:sz w:val="28"/>
          <w:szCs w:val="28"/>
        </w:rPr>
        <w:t>г</w:t>
      </w:r>
      <w:proofErr w:type="gramEnd"/>
      <w:r w:rsidR="007167B5" w:rsidRPr="007D2ED3">
        <w:rPr>
          <w:sz w:val="28"/>
          <w:szCs w:val="28"/>
        </w:rPr>
        <w:t>. Архангельск</w:t>
      </w:r>
      <w:r w:rsidR="007167B5" w:rsidRPr="007D2ED3">
        <w:rPr>
          <w:i/>
          <w:sz w:val="28"/>
          <w:szCs w:val="28"/>
        </w:rPr>
        <w:t xml:space="preserve"> </w:t>
      </w:r>
      <w:r w:rsidR="007167B5" w:rsidRPr="007D2ED3">
        <w:rPr>
          <w:b/>
          <w:sz w:val="28"/>
          <w:szCs w:val="28"/>
        </w:rPr>
        <w:t>постановляет</w:t>
      </w:r>
      <w:r w:rsidR="007167B5" w:rsidRPr="007D2ED3">
        <w:rPr>
          <w:sz w:val="28"/>
          <w:szCs w:val="28"/>
        </w:rPr>
        <w:t xml:space="preserve">: </w:t>
      </w:r>
    </w:p>
    <w:p w:rsidR="00367709" w:rsidRDefault="00477A83" w:rsidP="00962749">
      <w:pPr>
        <w:pStyle w:val="14-15"/>
        <w:spacing w:line="276" w:lineRule="auto"/>
        <w:ind w:firstLine="851"/>
      </w:pPr>
      <w:r>
        <w:t xml:space="preserve">1. </w:t>
      </w:r>
      <w:proofErr w:type="gramStart"/>
      <w:r w:rsidR="00D24704">
        <w:t>В виду образования избирательных участков с временным пребывание избирателей перер</w:t>
      </w:r>
      <w:r w:rsidR="008741AE">
        <w:t>аспределить</w:t>
      </w:r>
      <w:r w:rsidR="00D24704">
        <w:t xml:space="preserve"> остаток резерва бюллетеней по выборам Губернатора Архангельской области </w:t>
      </w:r>
      <w:r w:rsidR="008741AE">
        <w:t>Южной</w:t>
      </w:r>
      <w:r w:rsidR="008741AE" w:rsidRPr="007D2ED3">
        <w:t xml:space="preserve"> территориальн</w:t>
      </w:r>
      <w:r w:rsidR="008741AE">
        <w:t>ой</w:t>
      </w:r>
      <w:r w:rsidR="008741AE" w:rsidRPr="007D2ED3">
        <w:t xml:space="preserve"> избирательн</w:t>
      </w:r>
      <w:r w:rsidR="008741AE">
        <w:t>ой</w:t>
      </w:r>
      <w:r w:rsidR="008741AE" w:rsidRPr="007D2ED3">
        <w:t xml:space="preserve"> комисси</w:t>
      </w:r>
      <w:r w:rsidR="00D24704">
        <w:t>и</w:t>
      </w:r>
      <w:r w:rsidR="008741AE" w:rsidRPr="007D2ED3">
        <w:t>, г. Архангельск</w:t>
      </w:r>
      <w:r w:rsidR="008741AE">
        <w:t xml:space="preserve"> </w:t>
      </w:r>
      <w:r w:rsidR="00D24704">
        <w:t xml:space="preserve">в количестве 5100 (Пять тысяч) штук </w:t>
      </w:r>
      <w:r w:rsidR="008741AE">
        <w:t>и</w:t>
      </w:r>
      <w:r w:rsidR="00234C96">
        <w:t xml:space="preserve"> </w:t>
      </w:r>
      <w:r w:rsidR="008741AE">
        <w:t xml:space="preserve">участковыми избирательными комиссиями избирательных участков </w:t>
      </w:r>
      <w:r w:rsidR="008741AE" w:rsidRPr="00B45332">
        <w:t>№№</w:t>
      </w:r>
      <w:r w:rsidR="008741AE">
        <w:rPr>
          <w:color w:val="FF0000"/>
        </w:rPr>
        <w:t xml:space="preserve"> </w:t>
      </w:r>
      <w:r w:rsidR="008741AE" w:rsidRPr="008741AE">
        <w:t>756, 757</w:t>
      </w:r>
      <w:r w:rsidR="008741AE">
        <w:t xml:space="preserve"> следующее количество избирательных бюллетеней </w:t>
      </w:r>
      <w:r w:rsidR="00D24704">
        <w:t>согласно приложению</w:t>
      </w:r>
      <w:r w:rsidR="003540B0">
        <w:t xml:space="preserve"> (Приложение 1)</w:t>
      </w:r>
      <w:r w:rsidR="00367709">
        <w:t>.</w:t>
      </w:r>
      <w:proofErr w:type="gramEnd"/>
    </w:p>
    <w:p w:rsidR="00477A83" w:rsidRDefault="00477A83" w:rsidP="00962749">
      <w:pPr>
        <w:pStyle w:val="14-15"/>
        <w:spacing w:line="276" w:lineRule="auto"/>
        <w:ind w:firstLine="851"/>
      </w:pPr>
      <w:r>
        <w:t xml:space="preserve">2. </w:t>
      </w:r>
      <w:r w:rsidR="008A3EBA" w:rsidRPr="008A3EBA">
        <w:t xml:space="preserve">Контроль за выполнением данного постановления возложить </w:t>
      </w:r>
      <w:r w:rsidR="008A3EBA" w:rsidRPr="008A3EBA">
        <w:br/>
        <w:t xml:space="preserve">на </w:t>
      </w:r>
      <w:r w:rsidR="008A3EBA">
        <w:t>заместителя председателя</w:t>
      </w:r>
      <w:r w:rsidR="008A3EBA" w:rsidRPr="008A3EBA">
        <w:t xml:space="preserve"> Южной территориальной избирательной комиссии, </w:t>
      </w:r>
      <w:proofErr w:type="gramStart"/>
      <w:r w:rsidR="008A3EBA" w:rsidRPr="008A3EBA">
        <w:t>г</w:t>
      </w:r>
      <w:proofErr w:type="gramEnd"/>
      <w:r w:rsidR="008A3EBA" w:rsidRPr="008A3EBA">
        <w:t xml:space="preserve">. Архангельск  </w:t>
      </w:r>
      <w:proofErr w:type="spellStart"/>
      <w:r w:rsidR="008A3EBA">
        <w:t>Хромылева</w:t>
      </w:r>
      <w:proofErr w:type="spellEnd"/>
      <w:r w:rsidR="008A3EBA">
        <w:t xml:space="preserve"> В.С</w:t>
      </w:r>
      <w:r w:rsidR="008A3EBA" w:rsidRPr="008A3EBA">
        <w:t>.</w:t>
      </w:r>
    </w:p>
    <w:p w:rsidR="0062022E" w:rsidRDefault="0062022E" w:rsidP="002A67DD">
      <w:pPr>
        <w:rPr>
          <w:sz w:val="28"/>
          <w:szCs w:val="28"/>
        </w:rPr>
      </w:pPr>
    </w:p>
    <w:p w:rsidR="006110A8" w:rsidRDefault="006110A8" w:rsidP="002A67DD">
      <w:pPr>
        <w:rPr>
          <w:sz w:val="28"/>
          <w:szCs w:val="28"/>
        </w:rPr>
      </w:pPr>
    </w:p>
    <w:p w:rsidR="006110A8" w:rsidRPr="00367709" w:rsidRDefault="006110A8" w:rsidP="002A67DD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110A8" w:rsidRPr="006110A8" w:rsidTr="00EB5FCD">
        <w:tc>
          <w:tcPr>
            <w:tcW w:w="4927" w:type="dxa"/>
          </w:tcPr>
          <w:p w:rsidR="006110A8" w:rsidRPr="006110A8" w:rsidRDefault="006110A8" w:rsidP="006110A8">
            <w:pPr>
              <w:rPr>
                <w:rFonts w:ascii="Times New Roman" w:hAnsi="Times New Roman"/>
                <w:sz w:val="28"/>
                <w:szCs w:val="28"/>
              </w:rPr>
            </w:pPr>
            <w:r w:rsidRPr="006110A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4927" w:type="dxa"/>
          </w:tcPr>
          <w:p w:rsidR="006110A8" w:rsidRPr="006110A8" w:rsidRDefault="006110A8" w:rsidP="006110A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10A8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6110A8">
              <w:rPr>
                <w:rFonts w:ascii="Times New Roman" w:hAnsi="Times New Roman"/>
                <w:sz w:val="28"/>
                <w:szCs w:val="28"/>
              </w:rPr>
              <w:t>Чекунин</w:t>
            </w:r>
            <w:proofErr w:type="spellEnd"/>
          </w:p>
        </w:tc>
      </w:tr>
      <w:tr w:rsidR="006110A8" w:rsidRPr="006110A8" w:rsidTr="00EB5FCD">
        <w:tc>
          <w:tcPr>
            <w:tcW w:w="4927" w:type="dxa"/>
          </w:tcPr>
          <w:p w:rsidR="006110A8" w:rsidRPr="006110A8" w:rsidRDefault="006110A8" w:rsidP="006110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110A8" w:rsidRPr="006110A8" w:rsidRDefault="006110A8" w:rsidP="006110A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10A8" w:rsidRPr="006110A8" w:rsidTr="00EB5FCD">
        <w:tc>
          <w:tcPr>
            <w:tcW w:w="4927" w:type="dxa"/>
          </w:tcPr>
          <w:p w:rsidR="006110A8" w:rsidRPr="006110A8" w:rsidRDefault="006110A8" w:rsidP="006110A8">
            <w:pPr>
              <w:rPr>
                <w:rFonts w:ascii="Times New Roman" w:hAnsi="Times New Roman"/>
                <w:sz w:val="28"/>
                <w:szCs w:val="28"/>
              </w:rPr>
            </w:pPr>
            <w:r w:rsidRPr="006110A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4927" w:type="dxa"/>
          </w:tcPr>
          <w:p w:rsidR="006110A8" w:rsidRPr="006110A8" w:rsidRDefault="006110A8" w:rsidP="006110A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10A8">
              <w:rPr>
                <w:rFonts w:ascii="Times New Roman" w:hAnsi="Times New Roman"/>
                <w:sz w:val="28"/>
                <w:szCs w:val="28"/>
              </w:rPr>
              <w:t>Л.А. Попова</w:t>
            </w:r>
          </w:p>
        </w:tc>
      </w:tr>
    </w:tbl>
    <w:p w:rsidR="007167B5" w:rsidRDefault="007167B5" w:rsidP="00760BA4">
      <w:pPr>
        <w:rPr>
          <w:sz w:val="28"/>
          <w:szCs w:val="28"/>
        </w:rPr>
      </w:pPr>
    </w:p>
    <w:p w:rsidR="006D78CB" w:rsidRDefault="006D78CB" w:rsidP="00760BA4">
      <w:pPr>
        <w:rPr>
          <w:sz w:val="28"/>
          <w:szCs w:val="28"/>
        </w:rPr>
      </w:pPr>
    </w:p>
    <w:p w:rsidR="006D78CB" w:rsidRDefault="006D78CB" w:rsidP="00760BA4">
      <w:pPr>
        <w:rPr>
          <w:sz w:val="28"/>
          <w:szCs w:val="28"/>
        </w:rPr>
      </w:pPr>
    </w:p>
    <w:p w:rsidR="006D78CB" w:rsidRDefault="006D78CB" w:rsidP="00760BA4">
      <w:pPr>
        <w:rPr>
          <w:sz w:val="28"/>
          <w:szCs w:val="28"/>
        </w:rPr>
      </w:pPr>
    </w:p>
    <w:p w:rsidR="006D78CB" w:rsidRDefault="006D78CB" w:rsidP="00760BA4">
      <w:pPr>
        <w:rPr>
          <w:sz w:val="28"/>
          <w:szCs w:val="28"/>
        </w:rPr>
      </w:pPr>
    </w:p>
    <w:p w:rsidR="006110A8" w:rsidRDefault="006110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4644" w:type="dxa"/>
        <w:tblLook w:val="04A0"/>
      </w:tblPr>
      <w:tblGrid>
        <w:gridCol w:w="4926"/>
      </w:tblGrid>
      <w:tr w:rsidR="007167B5" w:rsidRPr="007532E8" w:rsidTr="00745C47">
        <w:tc>
          <w:tcPr>
            <w:tcW w:w="4926" w:type="dxa"/>
          </w:tcPr>
          <w:p w:rsidR="007167B5" w:rsidRPr="007532E8" w:rsidRDefault="007167B5" w:rsidP="00745C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532E8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="007532E8">
              <w:rPr>
                <w:rFonts w:ascii="Times New Roman" w:hAnsi="Times New Roman" w:cs="Times New Roman"/>
              </w:rPr>
              <w:t>1</w:t>
            </w:r>
          </w:p>
          <w:p w:rsidR="007167B5" w:rsidRPr="007532E8" w:rsidRDefault="007167B5" w:rsidP="00745C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532E8">
              <w:rPr>
                <w:rFonts w:ascii="Times New Roman" w:hAnsi="Times New Roman" w:cs="Times New Roman"/>
              </w:rPr>
              <w:t xml:space="preserve">к постановлению </w:t>
            </w:r>
            <w:proofErr w:type="gramStart"/>
            <w:r w:rsidRPr="007532E8">
              <w:rPr>
                <w:rFonts w:ascii="Times New Roman" w:hAnsi="Times New Roman" w:cs="Times New Roman"/>
              </w:rPr>
              <w:t>Южной</w:t>
            </w:r>
            <w:proofErr w:type="gramEnd"/>
          </w:p>
          <w:p w:rsidR="007167B5" w:rsidRPr="007532E8" w:rsidRDefault="007167B5" w:rsidP="00745C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532E8">
              <w:rPr>
                <w:rFonts w:ascii="Times New Roman" w:hAnsi="Times New Roman" w:cs="Times New Roman"/>
              </w:rPr>
              <w:t xml:space="preserve"> территориальной избирательной</w:t>
            </w:r>
          </w:p>
          <w:p w:rsidR="007167B5" w:rsidRPr="007532E8" w:rsidRDefault="007167B5" w:rsidP="00745C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532E8">
              <w:rPr>
                <w:rFonts w:ascii="Times New Roman" w:hAnsi="Times New Roman" w:cs="Times New Roman"/>
              </w:rPr>
              <w:t xml:space="preserve">комиссии, </w:t>
            </w:r>
            <w:proofErr w:type="gramStart"/>
            <w:r w:rsidRPr="007532E8">
              <w:rPr>
                <w:rFonts w:ascii="Times New Roman" w:hAnsi="Times New Roman" w:cs="Times New Roman"/>
              </w:rPr>
              <w:t>г</w:t>
            </w:r>
            <w:proofErr w:type="gramEnd"/>
            <w:r w:rsidRPr="007532E8">
              <w:rPr>
                <w:rFonts w:ascii="Times New Roman" w:hAnsi="Times New Roman" w:cs="Times New Roman"/>
              </w:rPr>
              <w:t>. Архангельск</w:t>
            </w:r>
          </w:p>
          <w:p w:rsidR="007167B5" w:rsidRPr="007532E8" w:rsidRDefault="007167B5" w:rsidP="008B208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532E8">
              <w:rPr>
                <w:rFonts w:ascii="Times New Roman" w:hAnsi="Times New Roman" w:cs="Times New Roman"/>
              </w:rPr>
              <w:t xml:space="preserve">от </w:t>
            </w:r>
            <w:r w:rsidR="008B2087">
              <w:rPr>
                <w:rFonts w:ascii="Times New Roman" w:hAnsi="Times New Roman" w:cs="Times New Roman"/>
              </w:rPr>
              <w:t>02</w:t>
            </w:r>
            <w:r w:rsidRPr="007532E8">
              <w:rPr>
                <w:rFonts w:ascii="Times New Roman" w:hAnsi="Times New Roman" w:cs="Times New Roman"/>
              </w:rPr>
              <w:t xml:space="preserve"> </w:t>
            </w:r>
            <w:r w:rsidR="008B2087">
              <w:rPr>
                <w:rFonts w:ascii="Times New Roman" w:hAnsi="Times New Roman" w:cs="Times New Roman"/>
              </w:rPr>
              <w:t>сентябрь</w:t>
            </w:r>
            <w:r w:rsidRPr="007532E8">
              <w:rPr>
                <w:rFonts w:ascii="Times New Roman" w:hAnsi="Times New Roman" w:cs="Times New Roman"/>
              </w:rPr>
              <w:t xml:space="preserve"> 202</w:t>
            </w:r>
            <w:r w:rsidR="00477A83">
              <w:rPr>
                <w:rFonts w:ascii="Times New Roman" w:hAnsi="Times New Roman" w:cs="Times New Roman"/>
              </w:rPr>
              <w:t>5</w:t>
            </w:r>
            <w:r w:rsidRPr="007532E8">
              <w:rPr>
                <w:rFonts w:ascii="Times New Roman" w:hAnsi="Times New Roman" w:cs="Times New Roman"/>
              </w:rPr>
              <w:t xml:space="preserve"> года № </w:t>
            </w:r>
            <w:r w:rsidR="008B2087">
              <w:rPr>
                <w:rFonts w:ascii="Times New Roman" w:hAnsi="Times New Roman" w:cs="Times New Roman"/>
              </w:rPr>
              <w:t>374</w:t>
            </w:r>
          </w:p>
        </w:tc>
      </w:tr>
    </w:tbl>
    <w:p w:rsidR="007532E8" w:rsidRDefault="007532E8" w:rsidP="007167B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11" w:type="dxa"/>
        <w:tblInd w:w="95" w:type="dxa"/>
        <w:tblLook w:val="04A0"/>
      </w:tblPr>
      <w:tblGrid>
        <w:gridCol w:w="2423"/>
        <w:gridCol w:w="2268"/>
        <w:gridCol w:w="4820"/>
      </w:tblGrid>
      <w:tr w:rsidR="00C2493D" w:rsidRPr="006E19B9" w:rsidTr="00C2493D">
        <w:trPr>
          <w:trHeight w:val="2598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93D" w:rsidRPr="006E19B9" w:rsidRDefault="00C2493D" w:rsidP="001761F3">
            <w:pPr>
              <w:jc w:val="center"/>
              <w:rPr>
                <w:color w:val="000000"/>
                <w:szCs w:val="24"/>
              </w:rPr>
            </w:pPr>
            <w:r w:rsidRPr="006E19B9">
              <w:rPr>
                <w:color w:val="000000"/>
                <w:szCs w:val="24"/>
              </w:rPr>
              <w:t>Номер избирательного участка</w:t>
            </w:r>
          </w:p>
          <w:p w:rsidR="00C2493D" w:rsidRPr="006E19B9" w:rsidRDefault="00C2493D" w:rsidP="001761F3">
            <w:pPr>
              <w:jc w:val="center"/>
              <w:rPr>
                <w:color w:val="000000"/>
                <w:szCs w:val="24"/>
              </w:rPr>
            </w:pPr>
            <w:r w:rsidRPr="006E19B9">
              <w:rPr>
                <w:color w:val="000000"/>
                <w:szCs w:val="24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2493D" w:rsidRPr="006E19B9" w:rsidRDefault="00C2493D" w:rsidP="001761F3">
            <w:pPr>
              <w:jc w:val="center"/>
              <w:rPr>
                <w:color w:val="000000"/>
                <w:szCs w:val="24"/>
              </w:rPr>
            </w:pPr>
            <w:r w:rsidRPr="006E19B9">
              <w:rPr>
                <w:color w:val="000000"/>
                <w:szCs w:val="24"/>
              </w:rPr>
              <w:t>Численность избирателей</w:t>
            </w:r>
          </w:p>
          <w:p w:rsidR="00C2493D" w:rsidRPr="006E19B9" w:rsidRDefault="00C2493D" w:rsidP="001761F3">
            <w:pPr>
              <w:jc w:val="center"/>
              <w:rPr>
                <w:color w:val="000000"/>
                <w:szCs w:val="24"/>
              </w:rPr>
            </w:pPr>
            <w:r w:rsidRPr="006E19B9">
              <w:rPr>
                <w:color w:val="000000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93D" w:rsidRPr="006E19B9" w:rsidRDefault="00C2493D" w:rsidP="00A20F48">
            <w:pPr>
              <w:jc w:val="center"/>
              <w:rPr>
                <w:color w:val="000000"/>
                <w:szCs w:val="24"/>
              </w:rPr>
            </w:pPr>
            <w:r w:rsidRPr="006E19B9">
              <w:rPr>
                <w:color w:val="000000"/>
                <w:szCs w:val="24"/>
              </w:rPr>
              <w:t>Количество избирательных бюллетеней для голосования</w:t>
            </w:r>
            <w:r>
              <w:rPr>
                <w:color w:val="000000"/>
                <w:szCs w:val="24"/>
              </w:rPr>
              <w:t xml:space="preserve"> </w:t>
            </w:r>
            <w:r w:rsidRPr="00A20F48">
              <w:rPr>
                <w:color w:val="000000"/>
                <w:szCs w:val="24"/>
              </w:rPr>
              <w:t>на выборах Президента Российской Федерации</w:t>
            </w:r>
          </w:p>
        </w:tc>
      </w:tr>
      <w:tr w:rsidR="00C725BC" w:rsidRPr="006E19B9" w:rsidTr="00C725BC">
        <w:trPr>
          <w:trHeight w:val="312"/>
        </w:trPr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5BC" w:rsidRPr="006E19B9" w:rsidRDefault="00C725BC" w:rsidP="001761F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5BC" w:rsidRPr="006E19B9" w:rsidRDefault="00C725BC" w:rsidP="001761F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5BC" w:rsidRPr="006E19B9" w:rsidRDefault="00C725BC" w:rsidP="001761F3">
            <w:pPr>
              <w:jc w:val="center"/>
              <w:rPr>
                <w:color w:val="000000"/>
                <w:szCs w:val="24"/>
              </w:rPr>
            </w:pPr>
            <w:r w:rsidRPr="006E19B9">
              <w:rPr>
                <w:color w:val="000000"/>
                <w:szCs w:val="24"/>
              </w:rPr>
              <w:t>Всего</w:t>
            </w:r>
          </w:p>
        </w:tc>
      </w:tr>
      <w:tr w:rsidR="00C725BC" w:rsidRPr="006E19B9" w:rsidTr="00C725BC">
        <w:trPr>
          <w:trHeight w:val="3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5BC" w:rsidRPr="00D53BE1" w:rsidRDefault="00C725BC" w:rsidP="00ED309C">
            <w:pPr>
              <w:jc w:val="center"/>
              <w:rPr>
                <w:color w:val="000000"/>
                <w:szCs w:val="24"/>
              </w:rPr>
            </w:pPr>
            <w:r w:rsidRPr="00D53BE1">
              <w:rPr>
                <w:color w:val="000000"/>
                <w:szCs w:val="24"/>
              </w:rPr>
              <w:t>7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5BC" w:rsidRPr="00D53BE1" w:rsidRDefault="00C725BC" w:rsidP="00ED309C">
            <w:pPr>
              <w:jc w:val="center"/>
              <w:rPr>
                <w:color w:val="000000"/>
                <w:szCs w:val="24"/>
              </w:rPr>
            </w:pPr>
            <w:r w:rsidRPr="00D53BE1">
              <w:rPr>
                <w:color w:val="000000"/>
                <w:szCs w:val="24"/>
              </w:rPr>
              <w:t>30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5BC" w:rsidRPr="00D53BE1" w:rsidRDefault="00C725BC" w:rsidP="00784683">
            <w:pPr>
              <w:jc w:val="center"/>
              <w:rPr>
                <w:color w:val="000000"/>
                <w:szCs w:val="24"/>
              </w:rPr>
            </w:pPr>
            <w:r w:rsidRPr="00D53BE1">
              <w:rPr>
                <w:color w:val="000000"/>
                <w:szCs w:val="24"/>
              </w:rPr>
              <w:t>300</w:t>
            </w:r>
          </w:p>
        </w:tc>
      </w:tr>
      <w:tr w:rsidR="00C725BC" w:rsidRPr="006E19B9" w:rsidTr="00C725BC">
        <w:trPr>
          <w:trHeight w:val="3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5BC" w:rsidRPr="00D53BE1" w:rsidRDefault="00C725BC" w:rsidP="00ED309C">
            <w:pPr>
              <w:jc w:val="center"/>
              <w:rPr>
                <w:color w:val="000000"/>
                <w:szCs w:val="24"/>
              </w:rPr>
            </w:pPr>
            <w:r w:rsidRPr="00D53BE1">
              <w:rPr>
                <w:color w:val="000000"/>
                <w:szCs w:val="24"/>
              </w:rPr>
              <w:t>7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5BC" w:rsidRPr="00D53BE1" w:rsidRDefault="00C725BC" w:rsidP="00ED309C">
            <w:pPr>
              <w:jc w:val="center"/>
              <w:rPr>
                <w:color w:val="000000"/>
                <w:szCs w:val="24"/>
              </w:rPr>
            </w:pPr>
            <w:r w:rsidRPr="00D53BE1">
              <w:rPr>
                <w:color w:val="000000"/>
                <w:szCs w:val="24"/>
              </w:rPr>
              <w:t>20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5BC" w:rsidRPr="00D53BE1" w:rsidRDefault="00C725BC" w:rsidP="00784683">
            <w:pPr>
              <w:jc w:val="center"/>
              <w:rPr>
                <w:color w:val="000000"/>
                <w:szCs w:val="24"/>
              </w:rPr>
            </w:pPr>
            <w:r w:rsidRPr="00D53BE1">
              <w:rPr>
                <w:color w:val="000000"/>
                <w:szCs w:val="24"/>
              </w:rPr>
              <w:t>200</w:t>
            </w:r>
          </w:p>
        </w:tc>
      </w:tr>
      <w:tr w:rsidR="00C725BC" w:rsidRPr="006E19B9" w:rsidTr="00C725BC">
        <w:trPr>
          <w:trHeight w:val="3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5BC" w:rsidRPr="00D53BE1" w:rsidRDefault="00C725BC" w:rsidP="00ED309C">
            <w:pPr>
              <w:jc w:val="center"/>
              <w:rPr>
                <w:szCs w:val="24"/>
              </w:rPr>
            </w:pPr>
            <w:r w:rsidRPr="00D53BE1">
              <w:rPr>
                <w:szCs w:val="24"/>
              </w:rPr>
              <w:t>Резерв Т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5BC" w:rsidRPr="00D53BE1" w:rsidRDefault="00C725BC" w:rsidP="00ED309C">
            <w:pPr>
              <w:jc w:val="center"/>
              <w:rPr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5BC" w:rsidRPr="00D53BE1" w:rsidRDefault="00C725BC" w:rsidP="00784683">
            <w:pPr>
              <w:jc w:val="center"/>
              <w:rPr>
                <w:szCs w:val="24"/>
              </w:rPr>
            </w:pPr>
            <w:r w:rsidRPr="00D53BE1">
              <w:rPr>
                <w:szCs w:val="24"/>
              </w:rPr>
              <w:t>4600</w:t>
            </w:r>
          </w:p>
        </w:tc>
      </w:tr>
      <w:tr w:rsidR="00C725BC" w:rsidRPr="006E19B9" w:rsidTr="00C725BC">
        <w:trPr>
          <w:trHeight w:val="33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5BC" w:rsidRPr="006E19B9" w:rsidRDefault="00C725BC" w:rsidP="00ED309C">
            <w:pPr>
              <w:jc w:val="center"/>
              <w:rPr>
                <w:color w:val="000000"/>
                <w:szCs w:val="24"/>
              </w:rPr>
            </w:pPr>
            <w:r w:rsidRPr="006E19B9">
              <w:rPr>
                <w:color w:val="000000"/>
                <w:szCs w:val="24"/>
              </w:rPr>
              <w:t xml:space="preserve">Итог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5BC" w:rsidRPr="006E19B9" w:rsidRDefault="00C725BC" w:rsidP="00ED309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5BC" w:rsidRPr="00CE6D18" w:rsidRDefault="00C725BC" w:rsidP="00ED30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00</w:t>
            </w:r>
          </w:p>
        </w:tc>
      </w:tr>
    </w:tbl>
    <w:p w:rsidR="007532E8" w:rsidRDefault="007532E8" w:rsidP="007167B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532E8" w:rsidSect="00092BDC">
      <w:headerReference w:type="default" r:id="rId8"/>
      <w:pgSz w:w="11906" w:h="16838"/>
      <w:pgMar w:top="1134" w:right="849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C0E" w:rsidRDefault="00FA7C0E">
      <w:r>
        <w:separator/>
      </w:r>
    </w:p>
  </w:endnote>
  <w:endnote w:type="continuationSeparator" w:id="0">
    <w:p w:rsidR="00FA7C0E" w:rsidRDefault="00FA7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C0E" w:rsidRDefault="00FA7C0E">
      <w:r>
        <w:separator/>
      </w:r>
    </w:p>
  </w:footnote>
  <w:footnote w:type="continuationSeparator" w:id="0">
    <w:p w:rsidR="00FA7C0E" w:rsidRDefault="00FA7C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7582"/>
      <w:docPartObj>
        <w:docPartGallery w:val="Page Numbers (Top of Page)"/>
        <w:docPartUnique/>
      </w:docPartObj>
    </w:sdtPr>
    <w:sdtContent>
      <w:p w:rsidR="007167B5" w:rsidRDefault="00C70329">
        <w:pPr>
          <w:pStyle w:val="a9"/>
          <w:jc w:val="center"/>
        </w:pPr>
        <w:fldSimple w:instr=" PAGE   \* MERGEFORMAT ">
          <w:r w:rsidR="008B2087">
            <w:rPr>
              <w:noProof/>
            </w:rPr>
            <w:t>2</w:t>
          </w:r>
        </w:fldSimple>
      </w:p>
    </w:sdtContent>
  </w:sdt>
  <w:p w:rsidR="00E35175" w:rsidRDefault="00FA7C0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B820B2"/>
    <w:multiLevelType w:val="hybridMultilevel"/>
    <w:tmpl w:val="F75E93BA"/>
    <w:lvl w:ilvl="0" w:tplc="5F166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992DCA"/>
    <w:multiLevelType w:val="hybridMultilevel"/>
    <w:tmpl w:val="DC38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0A731C2"/>
    <w:multiLevelType w:val="hybridMultilevel"/>
    <w:tmpl w:val="CBA86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E14F2"/>
    <w:multiLevelType w:val="singleLevel"/>
    <w:tmpl w:val="5CD01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6">
    <w:nsid w:val="38376213"/>
    <w:multiLevelType w:val="multilevel"/>
    <w:tmpl w:val="99304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9CF6D9D"/>
    <w:multiLevelType w:val="multilevel"/>
    <w:tmpl w:val="A23C4422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1B3306C"/>
    <w:multiLevelType w:val="hybridMultilevel"/>
    <w:tmpl w:val="2250C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D4BD8"/>
    <w:multiLevelType w:val="hybridMultilevel"/>
    <w:tmpl w:val="C024A3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7E3B7F"/>
    <w:multiLevelType w:val="hybridMultilevel"/>
    <w:tmpl w:val="F3BAE7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DE6"/>
    <w:rsid w:val="000005EC"/>
    <w:rsid w:val="00002109"/>
    <w:rsid w:val="00010894"/>
    <w:rsid w:val="00011A77"/>
    <w:rsid w:val="0001307A"/>
    <w:rsid w:val="000205BE"/>
    <w:rsid w:val="0005381D"/>
    <w:rsid w:val="0005639A"/>
    <w:rsid w:val="00061180"/>
    <w:rsid w:val="00083159"/>
    <w:rsid w:val="00087DD3"/>
    <w:rsid w:val="00091F41"/>
    <w:rsid w:val="000922E7"/>
    <w:rsid w:val="00092BDC"/>
    <w:rsid w:val="000B374C"/>
    <w:rsid w:val="000E58CB"/>
    <w:rsid w:val="000E6919"/>
    <w:rsid w:val="00121916"/>
    <w:rsid w:val="00130AF0"/>
    <w:rsid w:val="001365E5"/>
    <w:rsid w:val="00143755"/>
    <w:rsid w:val="00161E7A"/>
    <w:rsid w:val="001628AF"/>
    <w:rsid w:val="0016291B"/>
    <w:rsid w:val="00173A70"/>
    <w:rsid w:val="001841BB"/>
    <w:rsid w:val="0018565D"/>
    <w:rsid w:val="001A1EF7"/>
    <w:rsid w:val="001E454F"/>
    <w:rsid w:val="00234C96"/>
    <w:rsid w:val="002654B0"/>
    <w:rsid w:val="00273240"/>
    <w:rsid w:val="00273D32"/>
    <w:rsid w:val="00276780"/>
    <w:rsid w:val="00280174"/>
    <w:rsid w:val="00283DCF"/>
    <w:rsid w:val="002A67DD"/>
    <w:rsid w:val="002E4C95"/>
    <w:rsid w:val="002E4F8F"/>
    <w:rsid w:val="002E5930"/>
    <w:rsid w:val="00302577"/>
    <w:rsid w:val="00326E5E"/>
    <w:rsid w:val="00352153"/>
    <w:rsid w:val="00353F49"/>
    <w:rsid w:val="003540B0"/>
    <w:rsid w:val="00367709"/>
    <w:rsid w:val="003775C2"/>
    <w:rsid w:val="003A4EE5"/>
    <w:rsid w:val="003C62E9"/>
    <w:rsid w:val="003E1150"/>
    <w:rsid w:val="00414AEF"/>
    <w:rsid w:val="0042070E"/>
    <w:rsid w:val="00454C99"/>
    <w:rsid w:val="00477A83"/>
    <w:rsid w:val="004F0303"/>
    <w:rsid w:val="005006BB"/>
    <w:rsid w:val="005139A1"/>
    <w:rsid w:val="0052319F"/>
    <w:rsid w:val="00535EA9"/>
    <w:rsid w:val="00557669"/>
    <w:rsid w:val="00575B8D"/>
    <w:rsid w:val="00591107"/>
    <w:rsid w:val="005C487C"/>
    <w:rsid w:val="005D3AA8"/>
    <w:rsid w:val="006110A8"/>
    <w:rsid w:val="0062022E"/>
    <w:rsid w:val="00627E31"/>
    <w:rsid w:val="00643A7E"/>
    <w:rsid w:val="00643C3E"/>
    <w:rsid w:val="00652255"/>
    <w:rsid w:val="006650B2"/>
    <w:rsid w:val="00694DBA"/>
    <w:rsid w:val="006A6A4E"/>
    <w:rsid w:val="006B14FD"/>
    <w:rsid w:val="006D11D8"/>
    <w:rsid w:val="006D51B0"/>
    <w:rsid w:val="006D78CB"/>
    <w:rsid w:val="00704DFA"/>
    <w:rsid w:val="007167B5"/>
    <w:rsid w:val="00716B06"/>
    <w:rsid w:val="00744A11"/>
    <w:rsid w:val="007532E8"/>
    <w:rsid w:val="00760B53"/>
    <w:rsid w:val="00760BA4"/>
    <w:rsid w:val="00784683"/>
    <w:rsid w:val="007A0BCB"/>
    <w:rsid w:val="007A155C"/>
    <w:rsid w:val="007A1DC1"/>
    <w:rsid w:val="007B1C28"/>
    <w:rsid w:val="007B394A"/>
    <w:rsid w:val="007D555C"/>
    <w:rsid w:val="007E2F8C"/>
    <w:rsid w:val="0081024E"/>
    <w:rsid w:val="008138E5"/>
    <w:rsid w:val="00840320"/>
    <w:rsid w:val="00843420"/>
    <w:rsid w:val="0084551F"/>
    <w:rsid w:val="00870943"/>
    <w:rsid w:val="008741AE"/>
    <w:rsid w:val="008956DD"/>
    <w:rsid w:val="00896261"/>
    <w:rsid w:val="008A3EBA"/>
    <w:rsid w:val="008B2087"/>
    <w:rsid w:val="008C3FD1"/>
    <w:rsid w:val="008C5C2A"/>
    <w:rsid w:val="008D5304"/>
    <w:rsid w:val="008D6E7A"/>
    <w:rsid w:val="0090251C"/>
    <w:rsid w:val="00905AC2"/>
    <w:rsid w:val="009145C6"/>
    <w:rsid w:val="009342AF"/>
    <w:rsid w:val="00946A28"/>
    <w:rsid w:val="00955A6E"/>
    <w:rsid w:val="00962749"/>
    <w:rsid w:val="009856B4"/>
    <w:rsid w:val="009C07A6"/>
    <w:rsid w:val="009C0AD3"/>
    <w:rsid w:val="00A20F48"/>
    <w:rsid w:val="00A2651B"/>
    <w:rsid w:val="00A32239"/>
    <w:rsid w:val="00A500C5"/>
    <w:rsid w:val="00A6013D"/>
    <w:rsid w:val="00A70DC3"/>
    <w:rsid w:val="00A84243"/>
    <w:rsid w:val="00A9320F"/>
    <w:rsid w:val="00AC66C7"/>
    <w:rsid w:val="00AF67FE"/>
    <w:rsid w:val="00B06228"/>
    <w:rsid w:val="00B0697F"/>
    <w:rsid w:val="00B11122"/>
    <w:rsid w:val="00B86371"/>
    <w:rsid w:val="00B97244"/>
    <w:rsid w:val="00BA3054"/>
    <w:rsid w:val="00BB044E"/>
    <w:rsid w:val="00BC42AF"/>
    <w:rsid w:val="00BE25FA"/>
    <w:rsid w:val="00C06EF1"/>
    <w:rsid w:val="00C14C12"/>
    <w:rsid w:val="00C20FD3"/>
    <w:rsid w:val="00C2493D"/>
    <w:rsid w:val="00C26558"/>
    <w:rsid w:val="00C60B56"/>
    <w:rsid w:val="00C70329"/>
    <w:rsid w:val="00C725BC"/>
    <w:rsid w:val="00C8666E"/>
    <w:rsid w:val="00C931ED"/>
    <w:rsid w:val="00CA0E29"/>
    <w:rsid w:val="00CA3DE6"/>
    <w:rsid w:val="00CB0007"/>
    <w:rsid w:val="00CC44DF"/>
    <w:rsid w:val="00CD72A4"/>
    <w:rsid w:val="00CE41D3"/>
    <w:rsid w:val="00CF02F1"/>
    <w:rsid w:val="00D1078D"/>
    <w:rsid w:val="00D24704"/>
    <w:rsid w:val="00D35ECA"/>
    <w:rsid w:val="00D53BE1"/>
    <w:rsid w:val="00D6521D"/>
    <w:rsid w:val="00D81090"/>
    <w:rsid w:val="00D81BA9"/>
    <w:rsid w:val="00D82D05"/>
    <w:rsid w:val="00DA4D2A"/>
    <w:rsid w:val="00DC50DF"/>
    <w:rsid w:val="00DE7BED"/>
    <w:rsid w:val="00DF5121"/>
    <w:rsid w:val="00E047BB"/>
    <w:rsid w:val="00E22BDC"/>
    <w:rsid w:val="00E2600C"/>
    <w:rsid w:val="00E33169"/>
    <w:rsid w:val="00E52BA6"/>
    <w:rsid w:val="00E95D17"/>
    <w:rsid w:val="00EB3D7C"/>
    <w:rsid w:val="00EB7A3D"/>
    <w:rsid w:val="00ED5C39"/>
    <w:rsid w:val="00EE7BF1"/>
    <w:rsid w:val="00F00CD4"/>
    <w:rsid w:val="00F13715"/>
    <w:rsid w:val="00F44E3C"/>
    <w:rsid w:val="00F5352E"/>
    <w:rsid w:val="00F65F66"/>
    <w:rsid w:val="00F75F9A"/>
    <w:rsid w:val="00F83948"/>
    <w:rsid w:val="00F918E0"/>
    <w:rsid w:val="00FA7C0E"/>
    <w:rsid w:val="00FB1DE4"/>
    <w:rsid w:val="00FB2431"/>
    <w:rsid w:val="00FB5294"/>
    <w:rsid w:val="00FD00C3"/>
    <w:rsid w:val="00FD3DBB"/>
    <w:rsid w:val="00FE41D7"/>
    <w:rsid w:val="00FE6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81D"/>
    <w:rPr>
      <w:sz w:val="24"/>
    </w:rPr>
  </w:style>
  <w:style w:type="paragraph" w:styleId="1">
    <w:name w:val="heading 1"/>
    <w:basedOn w:val="a"/>
    <w:next w:val="a"/>
    <w:link w:val="10"/>
    <w:qFormat/>
    <w:rsid w:val="002A67DD"/>
    <w:pPr>
      <w:keepNext/>
      <w:tabs>
        <w:tab w:val="num" w:pos="360"/>
      </w:tabs>
      <w:suppressAutoHyphens/>
      <w:jc w:val="center"/>
      <w:outlineLvl w:val="0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67DD"/>
    <w:rPr>
      <w:b/>
      <w:sz w:val="24"/>
      <w:lang w:eastAsia="ar-SA"/>
    </w:rPr>
  </w:style>
  <w:style w:type="paragraph" w:styleId="a3">
    <w:name w:val="Title"/>
    <w:basedOn w:val="a"/>
    <w:next w:val="a"/>
    <w:link w:val="a4"/>
    <w:qFormat/>
    <w:rsid w:val="002A67DD"/>
    <w:pPr>
      <w:suppressAutoHyphens/>
      <w:ind w:left="-851"/>
      <w:jc w:val="center"/>
    </w:pPr>
    <w:rPr>
      <w:b/>
      <w:lang w:eastAsia="ar-SA"/>
    </w:rPr>
  </w:style>
  <w:style w:type="character" w:customStyle="1" w:styleId="a4">
    <w:name w:val="Название Знак"/>
    <w:link w:val="a3"/>
    <w:rsid w:val="002A67DD"/>
    <w:rPr>
      <w:b/>
      <w:sz w:val="24"/>
      <w:lang w:eastAsia="ar-SA"/>
    </w:rPr>
  </w:style>
  <w:style w:type="paragraph" w:customStyle="1" w:styleId="a5">
    <w:name w:val="Скрытый"/>
    <w:basedOn w:val="a"/>
    <w:rsid w:val="00744A11"/>
    <w:pPr>
      <w:jc w:val="right"/>
    </w:pPr>
    <w:rPr>
      <w:vanish/>
    </w:rPr>
  </w:style>
  <w:style w:type="paragraph" w:styleId="a6">
    <w:name w:val="List Paragraph"/>
    <w:basedOn w:val="a"/>
    <w:uiPriority w:val="34"/>
    <w:qFormat/>
    <w:rsid w:val="00414AEF"/>
    <w:pPr>
      <w:ind w:left="708"/>
    </w:pPr>
  </w:style>
  <w:style w:type="table" w:styleId="a7">
    <w:name w:val="Table Grid"/>
    <w:basedOn w:val="a1"/>
    <w:uiPriority w:val="59"/>
    <w:rsid w:val="00C14C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14C12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CF02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02F1"/>
    <w:rPr>
      <w:sz w:val="24"/>
    </w:rPr>
  </w:style>
  <w:style w:type="paragraph" w:styleId="ab">
    <w:name w:val="footer"/>
    <w:basedOn w:val="a"/>
    <w:link w:val="ac"/>
    <w:rsid w:val="00CF02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F02F1"/>
    <w:rPr>
      <w:sz w:val="24"/>
    </w:rPr>
  </w:style>
  <w:style w:type="paragraph" w:customStyle="1" w:styleId="14-15">
    <w:name w:val="14-15"/>
    <w:basedOn w:val="a"/>
    <w:rsid w:val="007167B5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7167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656CC-9F99-4441-854E-BD90ABAC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-кая территориальная избирательная комиссия</vt:lpstr>
    </vt:vector>
  </TitlesOfParts>
  <Company>work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-кая территориальная избирательная комиссия</dc:title>
  <dc:creator>ikao</dc:creator>
  <cp:lastModifiedBy>ChekuninVV</cp:lastModifiedBy>
  <cp:revision>6</cp:revision>
  <cp:lastPrinted>2024-02-22T10:01:00Z</cp:lastPrinted>
  <dcterms:created xsi:type="dcterms:W3CDTF">2025-08-19T14:07:00Z</dcterms:created>
  <dcterms:modified xsi:type="dcterms:W3CDTF">2025-09-07T12:14:00Z</dcterms:modified>
</cp:coreProperties>
</file>